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07" w:rsidRDefault="009F1307">
      <w:pPr>
        <w:rPr>
          <w:b/>
          <w:noProof/>
          <w:sz w:val="40"/>
          <w:szCs w:val="40"/>
          <w:u w:val="single"/>
          <w:lang w:eastAsia="cs-CZ"/>
        </w:rPr>
      </w:pPr>
      <w:r w:rsidRPr="009F1307">
        <w:rPr>
          <w:b/>
          <w:noProof/>
          <w:sz w:val="40"/>
          <w:szCs w:val="40"/>
          <w:u w:val="single"/>
          <w:lang w:eastAsia="cs-CZ"/>
        </w:rPr>
        <w:t>Co se děje ve školce:</w:t>
      </w:r>
    </w:p>
    <w:p w:rsidR="00EB4B21" w:rsidRPr="00EB4B21" w:rsidRDefault="00EB4B21" w:rsidP="00EB4B21">
      <w:pPr>
        <w:tabs>
          <w:tab w:val="left" w:pos="5705"/>
        </w:tabs>
        <w:rPr>
          <w:b/>
        </w:rPr>
      </w:pPr>
      <w:r w:rsidRPr="00EB4B21">
        <w:rPr>
          <w:b/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1436" cy="2243797"/>
            <wp:effectExtent l="19050" t="0" r="0" b="0"/>
            <wp:wrapSquare wrapText="bothSides"/>
            <wp:docPr id="109" name="obrázek 15" descr="C:\Users\maminka\AppData\Local\Temp\Rar$DIa368.20962\IMG_20210901_09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minka\AppData\Local\Temp\Rar$DIa368.20962\IMG_20210901_093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36" cy="22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B21">
        <w:rPr>
          <w:b/>
        </w:rPr>
        <w:t>Začátek školního roku a my si hrajeme….</w:t>
      </w:r>
      <w:r w:rsidRPr="00EB4B21">
        <w:rPr>
          <w:b/>
        </w:rPr>
        <w:br w:type="textWrapping" w:clear="all"/>
      </w:r>
    </w:p>
    <w:p w:rsidR="00EB4B21" w:rsidRDefault="00EB4B21" w:rsidP="00EB4B21">
      <w:pPr>
        <w:tabs>
          <w:tab w:val="left" w:pos="5705"/>
        </w:tabs>
      </w:pPr>
    </w:p>
    <w:p w:rsidR="00EB4B21" w:rsidRDefault="00EB4B21" w:rsidP="00EB4B21">
      <w:pPr>
        <w:tabs>
          <w:tab w:val="left" w:pos="5705"/>
        </w:tabs>
      </w:pPr>
      <w:r>
        <w:br w:type="textWrapping" w:clear="all"/>
      </w:r>
      <w:r>
        <w:rPr>
          <w:noProof/>
          <w:lang w:eastAsia="cs-CZ"/>
        </w:rPr>
        <w:drawing>
          <wp:inline distT="0" distB="0" distL="0" distR="0">
            <wp:extent cx="4360075" cy="3270738"/>
            <wp:effectExtent l="19050" t="0" r="2375" b="0"/>
            <wp:docPr id="110" name="obrázek 16" descr="C:\Users\maminka\AppData\Local\Temp\Rar$DIa368.27006\IMG_20210902_09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minka\AppData\Local\Temp\Rar$DIa368.27006\IMG_20210902_092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9" cy="327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21" w:rsidRDefault="00EB4B21" w:rsidP="00EB4B21">
      <w:r>
        <w:t>…a kamarádi, kteří jsou již letos v 1. třídě, se na nás přišli podívat….</w:t>
      </w:r>
    </w:p>
    <w:p w:rsidR="00EB4B21" w:rsidRDefault="00EB4B21">
      <w:pPr>
        <w:rPr>
          <w:b/>
          <w:noProof/>
          <w:sz w:val="40"/>
          <w:szCs w:val="40"/>
          <w:u w:val="single"/>
          <w:lang w:eastAsia="cs-CZ"/>
        </w:rPr>
      </w:pPr>
    </w:p>
    <w:p w:rsidR="00EB4B21" w:rsidRDefault="00EB4B21">
      <w:pPr>
        <w:rPr>
          <w:b/>
          <w:noProof/>
          <w:sz w:val="40"/>
          <w:szCs w:val="40"/>
          <w:u w:val="single"/>
          <w:lang w:eastAsia="cs-CZ"/>
        </w:rPr>
      </w:pPr>
    </w:p>
    <w:p w:rsidR="00EB4B21" w:rsidRPr="009F1307" w:rsidRDefault="00EB4B21">
      <w:pPr>
        <w:rPr>
          <w:b/>
          <w:noProof/>
          <w:sz w:val="40"/>
          <w:szCs w:val="40"/>
          <w:u w:val="single"/>
          <w:lang w:eastAsia="cs-CZ"/>
        </w:rPr>
      </w:pPr>
    </w:p>
    <w:p w:rsidR="009F1307" w:rsidRDefault="009F1307">
      <w:pPr>
        <w:rPr>
          <w:noProof/>
          <w:lang w:eastAsia="cs-CZ"/>
        </w:rPr>
      </w:pPr>
    </w:p>
    <w:p w:rsidR="006F0835" w:rsidRDefault="0000459C">
      <w:pPr>
        <w:rPr>
          <w:noProof/>
          <w:lang w:eastAsia="cs-CZ"/>
        </w:rPr>
      </w:pPr>
      <w:r w:rsidRPr="009F1307">
        <w:rPr>
          <w:b/>
          <w:noProof/>
          <w:u w:val="single"/>
          <w:lang w:eastAsia="cs-CZ"/>
        </w:rPr>
        <w:t>Spaní ve školce</w:t>
      </w:r>
      <w:r>
        <w:rPr>
          <w:noProof/>
          <w:lang w:eastAsia="cs-CZ"/>
        </w:rPr>
        <w:t xml:space="preserve"> v Horních Bludovicích – byli tady i kamarádi ze Žermanic, měli jsme  spacáky, baštili jsme popcorn, měli jsme kino i večerní výpravu – prostě to bylo prima!!!</w:t>
      </w:r>
    </w:p>
    <w:p w:rsidR="006F0835" w:rsidRPr="006F0835" w:rsidRDefault="006F0835" w:rsidP="006F0835"/>
    <w:p w:rsidR="006F0835" w:rsidRPr="006F0835" w:rsidRDefault="009F1307" w:rsidP="006F0835">
      <w:r w:rsidRPr="009F1307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8809" cy="4093699"/>
            <wp:effectExtent l="19050" t="0" r="0" b="0"/>
            <wp:wrapSquare wrapText="bothSides"/>
            <wp:docPr id="105" name="obrázek 1" descr="C:\Users\maminka\Downloads\IMG_20220624_2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ka\Downloads\IMG_20220624_205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09" cy="409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35" w:rsidRPr="006F0835" w:rsidRDefault="006F0835" w:rsidP="006F0835"/>
    <w:p w:rsidR="006F0835" w:rsidRPr="006F0835" w:rsidRDefault="006F0835" w:rsidP="006F0835"/>
    <w:p w:rsidR="006F0835" w:rsidRPr="006F0835" w:rsidRDefault="006F0835" w:rsidP="006F0835"/>
    <w:p w:rsidR="006F0835" w:rsidRPr="006F0835" w:rsidRDefault="006F0835" w:rsidP="006F0835"/>
    <w:p w:rsidR="006F0835" w:rsidRPr="006F0835" w:rsidRDefault="006F0835" w:rsidP="006F0835"/>
    <w:p w:rsidR="006F0835" w:rsidRDefault="006F0835" w:rsidP="006F0835"/>
    <w:p w:rsidR="006B3B24" w:rsidRDefault="006B3B24" w:rsidP="006F0835"/>
    <w:p w:rsidR="006F0835" w:rsidRDefault="006F0835" w:rsidP="006F0835"/>
    <w:p w:rsidR="006F0835" w:rsidRDefault="006F0835" w:rsidP="006F0835"/>
    <w:p w:rsidR="006F0835" w:rsidRDefault="006F0835" w:rsidP="006F0835"/>
    <w:p w:rsidR="006F0835" w:rsidRDefault="006F0835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9F1307" w:rsidRDefault="009F1307" w:rsidP="006F0835"/>
    <w:p w:rsidR="00EB4B21" w:rsidRDefault="00EB4B21" w:rsidP="006F0835"/>
    <w:p w:rsidR="00EB4B21" w:rsidRDefault="00EB4B21" w:rsidP="006F0835"/>
    <w:p w:rsidR="009F1307" w:rsidRPr="009F1307" w:rsidRDefault="009F1307" w:rsidP="006F0835">
      <w:pPr>
        <w:rPr>
          <w:b/>
          <w:u w:val="single"/>
        </w:rPr>
      </w:pPr>
      <w:r w:rsidRPr="009F1307">
        <w:rPr>
          <w:b/>
          <w:u w:val="single"/>
        </w:rPr>
        <w:lastRenderedPageBreak/>
        <w:t>Školkový výlet</w:t>
      </w:r>
    </w:p>
    <w:p w:rsidR="009F1307" w:rsidRDefault="009F1307" w:rsidP="006F0835"/>
    <w:p w:rsidR="006F0835" w:rsidRDefault="006F0835" w:rsidP="006F0835">
      <w:r>
        <w:rPr>
          <w:noProof/>
          <w:lang w:eastAsia="cs-CZ"/>
        </w:rPr>
        <w:drawing>
          <wp:inline distT="0" distB="0" distL="0" distR="0">
            <wp:extent cx="2494152" cy="2032781"/>
            <wp:effectExtent l="19050" t="0" r="1398" b="0"/>
            <wp:docPr id="4" name="obrázek 3" descr="C:\Users\maminka\Downloads\IMG_20220629_12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ka\Downloads\IMG_20220629_1224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86" cy="20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34924" cy="1601526"/>
            <wp:effectExtent l="19050" t="0" r="0" b="0"/>
            <wp:docPr id="3" name="obrázek 2" descr="C:\Users\maminka\Downloads\IMG_20220629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inka\Downloads\IMG_20220629_103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17" cy="160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35" w:rsidRDefault="006F0835" w:rsidP="006F0835">
      <w:r>
        <w:t>Školkový výlet do Dolní Lomné do střediska s ekologickým programem URSUS – seznámili jsme se se zvířátky Beskyd, zvuky lesa, pozorovali jsme hmyz, viděli jsme modely hor, zkameněliny, hráli jsme hry, poznávali stopy – prostě opět prima!!!</w:t>
      </w:r>
    </w:p>
    <w:p w:rsidR="001768E8" w:rsidRDefault="00B2696F" w:rsidP="006F0835">
      <w:r w:rsidRPr="00B2696F">
        <w:drawing>
          <wp:inline distT="0" distB="0" distL="0" distR="0">
            <wp:extent cx="3807363" cy="2856118"/>
            <wp:effectExtent l="19050" t="0" r="2637" b="0"/>
            <wp:docPr id="7" name="obrázek 4" descr="C:\Users\maminka\Downloads\IMG_20220629_09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inka\Downloads\IMG_20220629_093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09" cy="285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E8" w:rsidRPr="001768E8" w:rsidRDefault="001768E8" w:rsidP="001768E8"/>
    <w:p w:rsidR="001768E8" w:rsidRPr="001768E8" w:rsidRDefault="001768E8" w:rsidP="001768E8"/>
    <w:p w:rsidR="001768E8" w:rsidRDefault="001768E8" w:rsidP="001768E8"/>
    <w:p w:rsidR="00B2696F" w:rsidRDefault="001768E8" w:rsidP="001768E8">
      <w:pPr>
        <w:tabs>
          <w:tab w:val="left" w:pos="5705"/>
        </w:tabs>
      </w:pPr>
      <w:r>
        <w:tab/>
      </w:r>
    </w:p>
    <w:p w:rsidR="001768E8" w:rsidRDefault="001768E8" w:rsidP="001768E8">
      <w:pPr>
        <w:tabs>
          <w:tab w:val="left" w:pos="5705"/>
        </w:tabs>
      </w:pPr>
    </w:p>
    <w:p w:rsidR="001768E8" w:rsidRDefault="001768E8" w:rsidP="001768E8">
      <w:pPr>
        <w:tabs>
          <w:tab w:val="left" w:pos="5705"/>
        </w:tabs>
      </w:pPr>
    </w:p>
    <w:p w:rsidR="001768E8" w:rsidRDefault="001768E8" w:rsidP="001768E8">
      <w:pPr>
        <w:tabs>
          <w:tab w:val="left" w:pos="5705"/>
        </w:tabs>
      </w:pPr>
    </w:p>
    <w:p w:rsidR="001768E8" w:rsidRPr="009F1307" w:rsidRDefault="00EB4B21" w:rsidP="001768E8">
      <w:pPr>
        <w:tabs>
          <w:tab w:val="left" w:pos="5705"/>
        </w:tabs>
        <w:rPr>
          <w:b/>
          <w:u w:val="single"/>
        </w:rPr>
      </w:pPr>
      <w:r>
        <w:rPr>
          <w:b/>
          <w:u w:val="single"/>
        </w:rPr>
        <w:lastRenderedPageBreak/>
        <w:t>Jak se dělá závin štrú</w:t>
      </w:r>
      <w:r w:rsidR="009F1307" w:rsidRPr="009F1307">
        <w:rPr>
          <w:b/>
          <w:u w:val="single"/>
        </w:rPr>
        <w:t>dl</w:t>
      </w:r>
    </w:p>
    <w:p w:rsidR="001768E8" w:rsidRDefault="001768E8" w:rsidP="001768E8">
      <w:pPr>
        <w:tabs>
          <w:tab w:val="left" w:pos="5705"/>
        </w:tabs>
      </w:pPr>
    </w:p>
    <w:p w:rsidR="005A474B" w:rsidRDefault="005A474B" w:rsidP="001768E8">
      <w:pPr>
        <w:tabs>
          <w:tab w:val="left" w:pos="5705"/>
        </w:tabs>
        <w:rPr>
          <w:noProof/>
          <w:lang w:eastAsia="cs-CZ"/>
        </w:rPr>
      </w:pPr>
    </w:p>
    <w:p w:rsidR="001060F4" w:rsidRDefault="001768E8" w:rsidP="001768E8">
      <w:pPr>
        <w:tabs>
          <w:tab w:val="left" w:pos="570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7338" cy="3115994"/>
            <wp:effectExtent l="19050" t="0" r="5812" b="0"/>
            <wp:wrapSquare wrapText="bothSides"/>
            <wp:docPr id="8" name="obrázek 5" descr="C:\Users\maminka\Downloads\IMG_20220916_08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inka\Downloads\IMG_20220916_0813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38" cy="311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Jakpak se asi dělá takový štrúdl…to se nastrouhají jablka, pocukrují, smíchají s</w:t>
      </w:r>
      <w:r w:rsidR="009F1307">
        <w:t>e</w:t>
      </w:r>
      <w:r>
        <w:t xml:space="preserve"> skořicí…pak si to usnadníme tím,  že těsto si koupíme v obchodě hotové….my si ho naplníme a </w:t>
      </w:r>
      <w:r w:rsidR="001236E5">
        <w:t xml:space="preserve">potřeme </w:t>
      </w:r>
      <w:r>
        <w:t xml:space="preserve">vajíčkem…a paní kuchaška </w:t>
      </w:r>
      <w:r>
        <w:sym w:font="Wingdings" w:char="F04A"/>
      </w:r>
      <w:r>
        <w:t>/kuchařka/ nám vše upeče. Jíst budeme sami, ale samozřejmě, že dáme všem ochutnat</w:t>
      </w:r>
      <w:r>
        <w:sym w:font="Wingdings" w:char="F04A"/>
      </w:r>
      <w:r>
        <w:t>.</w:t>
      </w:r>
    </w:p>
    <w:p w:rsidR="005A474B" w:rsidRDefault="001060F4" w:rsidP="001768E8">
      <w:pPr>
        <w:tabs>
          <w:tab w:val="left" w:pos="5705"/>
        </w:tabs>
      </w:pPr>
      <w:r w:rsidRPr="001060F4">
        <w:drawing>
          <wp:inline distT="0" distB="0" distL="0" distR="0">
            <wp:extent cx="1848208" cy="1385667"/>
            <wp:effectExtent l="19050" t="0" r="0" b="0"/>
            <wp:docPr id="10" name="obrázek 6" descr="C:\Users\maminka\AppData\Local\Temp\Rar$DIa7472.46361\IMG_20220916_08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inka\AppData\Local\Temp\Rar$DIa7472.46361\IMG_20220916_08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93" cy="138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E8" w:rsidRDefault="009F1307" w:rsidP="005A474B">
      <w:pPr>
        <w:tabs>
          <w:tab w:val="left" w:pos="5705"/>
        </w:tabs>
        <w:ind w:firstLine="708"/>
      </w:pPr>
      <w:r w:rsidRPr="009F1307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4501" cy="1512277"/>
            <wp:effectExtent l="19050" t="0" r="0" b="0"/>
            <wp:wrapSquare wrapText="bothSides"/>
            <wp:docPr id="106" name="obrázek 7" descr="C:\Users\maminka\AppData\Local\Temp\Rar$DIa7472.3015\IMG_20220916_08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ka\AppData\Local\Temp\Rar$DIa7472.3015\IMG_20220916_081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74B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7485" cy="1934210"/>
            <wp:effectExtent l="19050" t="0" r="0" b="0"/>
            <wp:wrapSquare wrapText="bothSides"/>
            <wp:docPr id="23" name="obrázek 8" descr="C:\Users\maminka\AppData\Local\Temp\Rar$DIa7472.11034\IMG_20220916_08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inka\AppData\Local\Temp\Rar$DIa7472.11034\IMG_20220916_081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74B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5095" cy="1863725"/>
            <wp:effectExtent l="19050" t="0" r="0" b="0"/>
            <wp:wrapSquare wrapText="bothSides"/>
            <wp:docPr id="22" name="obrázek 7" descr="C:\Users\maminka\AppData\Local\Temp\Rar$DIa7472.3015\IMG_20220916_08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ka\AppData\Local\Temp\Rar$DIa7472.3015\IMG_20220916_081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74B" w:rsidRPr="005A474B">
        <w:drawing>
          <wp:inline distT="0" distB="0" distL="0" distR="0">
            <wp:extent cx="1412654" cy="1884202"/>
            <wp:effectExtent l="19050" t="0" r="0" b="0"/>
            <wp:docPr id="24" name="obrázek 11" descr="C:\Users\maminka\AppData\Local\Temp\Rar$DIa7472.35953\IMG_20220916_08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inka\AppData\Local\Temp\Rar$DIa7472.35953\IMG_20220916_083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23" cy="188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E8">
        <w:br w:type="textWrapping" w:clear="all"/>
      </w:r>
      <w:r w:rsidR="005A474B" w:rsidRPr="005A474B">
        <w:drawing>
          <wp:inline distT="0" distB="0" distL="0" distR="0">
            <wp:extent cx="1384445" cy="1846578"/>
            <wp:effectExtent l="19050" t="0" r="6205" b="0"/>
            <wp:docPr id="20" name="obrázek 9" descr="C:\Users\maminka\AppData\Local\Temp\Rar$DIa7472.22917\IMG_20220916_08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inka\AppData\Local\Temp\Rar$DIa7472.22917\IMG_20220916_0815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8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74B">
        <w:t xml:space="preserve">                                                                 </w:t>
      </w:r>
      <w:r w:rsidR="005A474B" w:rsidRPr="005A474B">
        <w:drawing>
          <wp:inline distT="0" distB="0" distL="0" distR="0">
            <wp:extent cx="1529322" cy="2039816"/>
            <wp:effectExtent l="19050" t="0" r="0" b="0"/>
            <wp:docPr id="25" name="obrázek 10" descr="C:\Users\maminka\AppData\Local\Temp\Rar$DIa7472.30146\IMG_20220916_08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inka\AppData\Local\Temp\Rar$DIa7472.30146\IMG_20220916_082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9740" cy="204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1A" w:rsidRDefault="007A1720" w:rsidP="007A1720">
      <w:pPr>
        <w:tabs>
          <w:tab w:val="center" w:pos="3200"/>
        </w:tabs>
      </w:pPr>
      <w:r>
        <w:tab/>
      </w:r>
    </w:p>
    <w:p w:rsidR="00916F1A" w:rsidRPr="00916F1A" w:rsidRDefault="005A474B" w:rsidP="005A474B">
      <w:pPr>
        <w:tabs>
          <w:tab w:val="left" w:pos="3578"/>
        </w:tabs>
      </w:pPr>
      <w:r>
        <w:tab/>
      </w:r>
    </w:p>
    <w:p w:rsidR="00916F1A" w:rsidRPr="00916F1A" w:rsidRDefault="009F1307" w:rsidP="00916F1A"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5010" cy="2653030"/>
            <wp:effectExtent l="19050" t="0" r="0" b="0"/>
            <wp:wrapSquare wrapText="bothSides"/>
            <wp:docPr id="107" name="obrázek 7" descr="C:\Users\maminka\AppData\Local\Temp\Rar$DIa7472.3015\IMG_20220916_08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ka\AppData\Local\Temp\Rar$DIa7472.3015\IMG_20220916_0812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sty si tam nenastrouhám, ne ne…..</w:t>
      </w:r>
      <w:r w:rsidR="002453CF">
        <w:br w:type="textWrapping" w:clear="all"/>
      </w:r>
    </w:p>
    <w:p w:rsidR="00916F1A" w:rsidRPr="00916F1A" w:rsidRDefault="00916F1A" w:rsidP="00916F1A"/>
    <w:p w:rsidR="00916F1A" w:rsidRDefault="00916F1A" w:rsidP="00916F1A"/>
    <w:p w:rsidR="007A1720" w:rsidRDefault="007A1720" w:rsidP="00916F1A"/>
    <w:p w:rsidR="007A1720" w:rsidRDefault="007A1720" w:rsidP="00916F1A"/>
    <w:p w:rsidR="007A1720" w:rsidRDefault="00EA3496" w:rsidP="00916F1A">
      <w:r>
        <w:rPr>
          <w:noProof/>
          <w:lang w:eastAsia="cs-CZ"/>
        </w:rPr>
        <w:drawing>
          <wp:inline distT="0" distB="0" distL="0" distR="0">
            <wp:extent cx="2288052" cy="3051816"/>
            <wp:effectExtent l="19050" t="0" r="0" b="0"/>
            <wp:docPr id="26" name="obrázek 12" descr="C:\Users\maminka\AppData\Local\Temp\Rar$DIa8724.31719\IMG_20220916_08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minka\AppData\Local\Temp\Rar$DIa8724.31719\IMG_20220916_085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75" cy="30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6C1">
        <w:t xml:space="preserve">  Vážně se ten štrúdl povedl……  </w:t>
      </w:r>
      <w:r w:rsidR="00E036C1">
        <w:sym w:font="Wingdings" w:char="F04A"/>
      </w:r>
    </w:p>
    <w:p w:rsidR="007A1720" w:rsidRDefault="007A1720" w:rsidP="00916F1A"/>
    <w:p w:rsidR="007A1720" w:rsidRDefault="007A1720" w:rsidP="00916F1A"/>
    <w:p w:rsidR="007A1720" w:rsidRDefault="007A1720" w:rsidP="00916F1A"/>
    <w:p w:rsidR="007A1720" w:rsidRDefault="00E036C1" w:rsidP="00916F1A">
      <w:r>
        <w:rPr>
          <w:noProof/>
          <w:lang w:eastAsia="cs-CZ"/>
        </w:rPr>
        <w:lastRenderedPageBreak/>
        <w:drawing>
          <wp:inline distT="0" distB="0" distL="0" distR="0">
            <wp:extent cx="2463898" cy="3286356"/>
            <wp:effectExtent l="19050" t="0" r="0" b="0"/>
            <wp:docPr id="28" name="obrázek 13" descr="C:\Users\maminka\AppData\Local\Temp\Rar$DIa8724.42099\IMG_20220916_08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inka\AppData\Local\Temp\Rar$DIa8724.42099\IMG_20220916_084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15" cy="32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Opravdu….   </w:t>
      </w:r>
      <w:r>
        <w:sym w:font="Wingdings" w:char="F04A"/>
      </w:r>
      <w:r>
        <w:t xml:space="preserve"> </w:t>
      </w:r>
    </w:p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9F1307" w:rsidRDefault="009F1307" w:rsidP="00916F1A"/>
    <w:p w:rsidR="00EB4B21" w:rsidRDefault="00EB4B21" w:rsidP="00916F1A"/>
    <w:p w:rsidR="00EB4B21" w:rsidRDefault="00EB4B21" w:rsidP="00916F1A"/>
    <w:p w:rsidR="00EB4B21" w:rsidRDefault="00EB4B21" w:rsidP="00916F1A"/>
    <w:p w:rsidR="00EB4B21" w:rsidRDefault="00EB4B21" w:rsidP="00916F1A"/>
    <w:p w:rsidR="007948BA" w:rsidRDefault="007948BA" w:rsidP="00C61FFB"/>
    <w:p w:rsidR="007948BA" w:rsidRPr="00EB4B21" w:rsidRDefault="00EB4B21" w:rsidP="00C61FFB">
      <w:pPr>
        <w:rPr>
          <w:b/>
        </w:rPr>
      </w:pPr>
      <w:r w:rsidRPr="00EB4B21">
        <w:rPr>
          <w:b/>
        </w:rPr>
        <w:lastRenderedPageBreak/>
        <w:t>Mňam, mňam……</w:t>
      </w:r>
    </w:p>
    <w:p w:rsidR="007948BA" w:rsidRDefault="007948BA" w:rsidP="00C61FFB"/>
    <w:p w:rsidR="007948BA" w:rsidRDefault="007948BA" w:rsidP="00C61FFB"/>
    <w:p w:rsidR="007948BA" w:rsidRDefault="007948BA" w:rsidP="00C61FFB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76507" cy="6506308"/>
            <wp:effectExtent l="19050" t="0" r="293" b="0"/>
            <wp:wrapSquare wrapText="bothSides"/>
            <wp:docPr id="34" name="obrázek 17" descr="C:\Users\maminka\AppData\Local\Temp\Rar$DIa368.40506\IMG_20210906_11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inka\AppData\Local\Temp\Rar$DIa368.40506\IMG_20210906_111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7" cy="650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948BA" w:rsidRDefault="007948BA" w:rsidP="00C61FFB">
      <w:r>
        <w:t xml:space="preserve">…tak si myslím,  že se tady vážně dobře vaří….    </w:t>
      </w:r>
      <w:r>
        <w:sym w:font="Wingdings" w:char="F04A"/>
      </w:r>
    </w:p>
    <w:p w:rsidR="007948BA" w:rsidRDefault="007948BA" w:rsidP="00C61FFB"/>
    <w:p w:rsidR="007948BA" w:rsidRDefault="007948BA" w:rsidP="00C61FFB"/>
    <w:p w:rsidR="007948BA" w:rsidRPr="00EB4B21" w:rsidRDefault="00EB4B21" w:rsidP="00C61FFB">
      <w:pPr>
        <w:rPr>
          <w:b/>
        </w:rPr>
      </w:pPr>
      <w:r w:rsidRPr="00EB4B21">
        <w:rPr>
          <w:b/>
        </w:rPr>
        <w:lastRenderedPageBreak/>
        <w:t>Jsem ve školce….</w:t>
      </w:r>
    </w:p>
    <w:p w:rsidR="007948BA" w:rsidRDefault="007948BA" w:rsidP="00C61FFB"/>
    <w:p w:rsidR="007948BA" w:rsidRPr="00C61FFB" w:rsidRDefault="007948BA" w:rsidP="00C61FFB">
      <w:r>
        <w:rPr>
          <w:noProof/>
          <w:lang w:eastAsia="cs-CZ"/>
        </w:rPr>
        <w:drawing>
          <wp:inline distT="0" distB="0" distL="0" distR="0">
            <wp:extent cx="5760720" cy="4321440"/>
            <wp:effectExtent l="19050" t="0" r="0" b="0"/>
            <wp:docPr id="35" name="obrázek 18" descr="C:\Users\maminka\AppData\Local\Temp\Rar$DIa368.2614\IMG_20210901_08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minka\AppData\Local\Temp\Rar$DIa368.2614\IMG_20210901_080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BA" w:rsidRDefault="007948BA">
      <w:r>
        <w:t xml:space="preserve">Adaptace ve školce…samozřejmě s maminkou!!! </w:t>
      </w:r>
      <w:r>
        <w:sym w:font="Wingdings" w:char="F04A"/>
      </w:r>
    </w:p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Default="00C62710"/>
    <w:p w:rsidR="00C62710" w:rsidRPr="00EB4B21" w:rsidRDefault="00EB4B21">
      <w:pPr>
        <w:rPr>
          <w:b/>
        </w:rPr>
      </w:pPr>
      <w:r w:rsidRPr="00EB4B21">
        <w:rPr>
          <w:b/>
        </w:rPr>
        <w:lastRenderedPageBreak/>
        <w:t>Strašidlácký den….</w:t>
      </w:r>
    </w:p>
    <w:p w:rsidR="00C62710" w:rsidRDefault="00C62710"/>
    <w:p w:rsidR="00C62710" w:rsidRDefault="00C62710">
      <w:r>
        <w:rPr>
          <w:noProof/>
          <w:lang w:eastAsia="cs-CZ"/>
        </w:rPr>
        <w:drawing>
          <wp:inline distT="0" distB="0" distL="0" distR="0">
            <wp:extent cx="2970335" cy="2228215"/>
            <wp:effectExtent l="19050" t="0" r="1465" b="0"/>
            <wp:docPr id="36" name="obrázek 19" descr="C:\Users\maminka\AppData\Local\Temp\Rar$DIa368.16249\IMG_20210513_081622_resized_20210516_0451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minka\AppData\Local\Temp\Rar$DIa368.16249\IMG_20210513_081622_resized_20210516_0451007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8" cy="22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10" w:rsidRDefault="00C62710" w:rsidP="00C62710">
      <w:r>
        <w:t xml:space="preserve">Strašidlácký den s dobrou svačinkou …jak jinak, že?! </w:t>
      </w:r>
      <w:r>
        <w:sym w:font="Wingdings" w:char="F04A"/>
      </w:r>
    </w:p>
    <w:p w:rsidR="00C7377C" w:rsidRDefault="00C7377C" w:rsidP="00C62710"/>
    <w:p w:rsidR="00C7377C" w:rsidRDefault="00C7377C" w:rsidP="00C62710"/>
    <w:p w:rsidR="00C7377C" w:rsidRDefault="00870746" w:rsidP="00C62710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7350" cy="2211705"/>
            <wp:effectExtent l="19050" t="0" r="0" b="0"/>
            <wp:wrapSquare wrapText="bothSides"/>
            <wp:docPr id="37" name="obrázek 20" descr="C:\Users\maminka\AppData\Local\Temp\Rar$DIa368.30811\IMG_20210513_075836_resized_20210516_04494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minka\AppData\Local\Temp\Rar$DIa368.30811\IMG_20210513_075836_resized_20210516_0449488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DB" w:rsidRPr="00AC76DB">
        <w:drawing>
          <wp:inline distT="0" distB="0" distL="0" distR="0">
            <wp:extent cx="1622284" cy="2162595"/>
            <wp:effectExtent l="19050" t="0" r="0" b="0"/>
            <wp:docPr id="39" name="obrázek 21" descr="C:\Users\maminka\AppData\Local\Temp\Rar$DIa368.39519\IMG_20210513_075756_resized_20210516_0449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minka\AppData\Local\Temp\Rar$DIa368.39519\IMG_20210513_075756_resized_20210516_0449104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1" cy="217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6DB">
        <w:br w:type="textWrapping" w:clear="all"/>
      </w:r>
    </w:p>
    <w:p w:rsidR="00C7377C" w:rsidRDefault="00C7377C" w:rsidP="00C7377C">
      <w:r>
        <w:t>A teď už můžeme být za strašidlácké modelky….</w:t>
      </w:r>
    </w:p>
    <w:p w:rsidR="00AC76DB" w:rsidRDefault="00870746" w:rsidP="00C7377C">
      <w:r w:rsidRPr="00870746">
        <w:drawing>
          <wp:inline distT="0" distB="0" distL="0" distR="0">
            <wp:extent cx="2117085" cy="1588144"/>
            <wp:effectExtent l="19050" t="0" r="0" b="0"/>
            <wp:docPr id="81" name="obrázek 49" descr="C:\Users\maminka\AppData\Local\Temp\Rar$DIa368.1087\IMG_20220429_09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minka\AppData\Local\Temp\Rar$DIa368.1087\IMG_20220429_0916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92" cy="159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…a řádit můžeme také…..</w:t>
      </w:r>
    </w:p>
    <w:p w:rsidR="00AC76DB" w:rsidRDefault="00AC76DB" w:rsidP="00C7377C"/>
    <w:p w:rsidR="00E37E86" w:rsidRDefault="00FC488F" w:rsidP="00E37E86">
      <w:r w:rsidRPr="00EB4B21">
        <w:rPr>
          <w:b/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9754" cy="2166425"/>
            <wp:effectExtent l="19050" t="0" r="0" b="0"/>
            <wp:wrapSquare wrapText="bothSides"/>
            <wp:docPr id="41" name="obrázek 23" descr="C:\Users\maminka\AppData\Local\Temp\Rar$DIa368.1417\VIX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minka\AppData\Local\Temp\Rar$DIa368.1417\VIX_13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54" cy="216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B21">
        <w:rPr>
          <w:b/>
        </w:rPr>
        <w:t>Fotíme se na tablo</w:t>
      </w:r>
      <w:r>
        <w:t xml:space="preserve">…a pak huráááá do školy…  </w:t>
      </w:r>
      <w:r>
        <w:sym w:font="Wingdings" w:char="F04A"/>
      </w:r>
      <w:r w:rsidR="00E37E86" w:rsidRPr="00E37E86">
        <w:drawing>
          <wp:inline distT="0" distB="0" distL="0" distR="0">
            <wp:extent cx="1266516" cy="1899139"/>
            <wp:effectExtent l="19050" t="0" r="0" b="0"/>
            <wp:docPr id="51" name="obrázek 24" descr="C:\Users\maminka\AppData\Local\Temp\Rar$DIa368.8811\VIX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minka\AppData\Local\Temp\Rar$DIa368.8811\VIX_13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89" cy="19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6" w:rsidRPr="00E37E86" w:rsidRDefault="00E37E86" w:rsidP="00E37E86"/>
    <w:p w:rsidR="00E37E86" w:rsidRPr="00E37E86" w:rsidRDefault="00E37E86" w:rsidP="00E37E86"/>
    <w:p w:rsidR="00BD2B61" w:rsidRPr="00E37E86" w:rsidRDefault="00BD2B61" w:rsidP="00E37E86"/>
    <w:p w:rsidR="00F951B4" w:rsidRDefault="00F951B4" w:rsidP="00E37E86">
      <w:pPr>
        <w:tabs>
          <w:tab w:val="right" w:pos="6579"/>
        </w:tabs>
      </w:pPr>
      <w:r w:rsidRPr="00F951B4">
        <w:drawing>
          <wp:inline distT="0" distB="0" distL="0" distR="0">
            <wp:extent cx="1420184" cy="2129567"/>
            <wp:effectExtent l="19050" t="0" r="8566" b="0"/>
            <wp:docPr id="46" name="obrázek 26" descr="C:\Users\maminka\AppData\Local\Temp\Rar$DIa368.18358\VIX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minka\AppData\Local\Temp\Rar$DIa368.18358\VIX_14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92" cy="213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92A" w:rsidRPr="00DC692A">
        <w:drawing>
          <wp:inline distT="0" distB="0" distL="0" distR="0">
            <wp:extent cx="1421310" cy="2131255"/>
            <wp:effectExtent l="19050" t="0" r="7440" b="0"/>
            <wp:docPr id="48" name="obrázek 27" descr="C:\Users\maminka\AppData\Local\Temp\Rar$DIa368.23925\VIX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minka\AppData\Local\Temp\Rar$DIa368.23925\VIX_14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37" cy="213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E86">
        <w:tab/>
      </w:r>
    </w:p>
    <w:p w:rsidR="00C6180F" w:rsidRDefault="00E37E86" w:rsidP="00C6180F">
      <w:r w:rsidRPr="00E37E86">
        <w:drawing>
          <wp:inline distT="0" distB="0" distL="0" distR="0">
            <wp:extent cx="1899747" cy="2475664"/>
            <wp:effectExtent l="19050" t="0" r="5253" b="0"/>
            <wp:docPr id="50" name="obrázek 28" descr="C:\Users\maminka\AppData\Local\Temp\Rar$DIa368.30287\VIX_141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minka\AppData\Local\Temp\Rar$DIa368.30287\VIX_1414 - Cop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17" cy="247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B61" w:rsidRPr="00BD2B61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7295" cy="2257864"/>
            <wp:effectExtent l="19050" t="0" r="0" b="0"/>
            <wp:wrapSquare wrapText="bothSides"/>
            <wp:docPr id="44" name="obrázek 25" descr="C:\Users\maminka\AppData\Local\Temp\Rar$DIa368.13637\VIX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minka\AppData\Local\Temp\Rar$DIa368.13637\VIX_13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95" cy="22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FC488F">
        <w:br w:type="textWrapping" w:clear="all"/>
      </w:r>
    </w:p>
    <w:p w:rsidR="00BD2B61" w:rsidRDefault="00BD2B61" w:rsidP="00C6180F"/>
    <w:p w:rsidR="00BD2B61" w:rsidRPr="00BD2B61" w:rsidRDefault="00BD6A23" w:rsidP="00BD2B61">
      <w:r>
        <w:rPr>
          <w:noProof/>
          <w:lang w:eastAsia="cs-CZ"/>
        </w:rPr>
        <w:lastRenderedPageBreak/>
        <w:drawing>
          <wp:inline distT="0" distB="0" distL="0" distR="0">
            <wp:extent cx="5760720" cy="4321440"/>
            <wp:effectExtent l="19050" t="0" r="0" b="0"/>
            <wp:docPr id="52" name="obrázek 29" descr="C:\Users\maminka\AppData\Local\Temp\Rar$DIa368.48668\IMG_20220624_09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minka\AppData\Local\Temp\Rar$DIa368.48668\IMG_20220624_0932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61" w:rsidRPr="00BD2B61" w:rsidRDefault="00BD6A23" w:rsidP="00BD2B61">
      <w:r w:rsidRPr="00EB4B21">
        <w:rPr>
          <w:b/>
        </w:rPr>
        <w:t>Slavíme svátky, narozeniny</w:t>
      </w:r>
      <w:r>
        <w:t>…a zároveň pracujeme na interaktivní tabuli…ona nám dokonce i někdy popřeje“  „Vše nejlepší!!!“</w:t>
      </w:r>
    </w:p>
    <w:p w:rsidR="00BD2B61" w:rsidRPr="00BD2B61" w:rsidRDefault="00BD2B61" w:rsidP="00BD2B61"/>
    <w:p w:rsidR="00BD2B61" w:rsidRPr="00BD2B61" w:rsidRDefault="00BD2B61" w:rsidP="00BD2B61"/>
    <w:p w:rsidR="00BD2B61" w:rsidRDefault="00BD2B61" w:rsidP="00BD2B61"/>
    <w:p w:rsidR="00AC76DB" w:rsidRDefault="00BD2B61" w:rsidP="00BD2B61">
      <w:pPr>
        <w:tabs>
          <w:tab w:val="left" w:pos="1086"/>
        </w:tabs>
      </w:pPr>
      <w:r>
        <w:tab/>
      </w:r>
    </w:p>
    <w:p w:rsidR="00BD2B61" w:rsidRDefault="00BD2B61" w:rsidP="00BD2B61">
      <w:pPr>
        <w:tabs>
          <w:tab w:val="left" w:pos="1086"/>
        </w:tabs>
      </w:pPr>
    </w:p>
    <w:p w:rsidR="00BD2B61" w:rsidRDefault="00BD2B61" w:rsidP="00BD2B61">
      <w:pPr>
        <w:tabs>
          <w:tab w:val="left" w:pos="1086"/>
        </w:tabs>
      </w:pPr>
    </w:p>
    <w:p w:rsidR="00BD2B61" w:rsidRDefault="00BD2B61" w:rsidP="00BD2B61">
      <w:pPr>
        <w:tabs>
          <w:tab w:val="left" w:pos="1086"/>
        </w:tabs>
      </w:pPr>
    </w:p>
    <w:p w:rsidR="00BD2B61" w:rsidRDefault="00BD2B61" w:rsidP="00BD2B61">
      <w:pPr>
        <w:tabs>
          <w:tab w:val="left" w:pos="1086"/>
        </w:tabs>
      </w:pPr>
    </w:p>
    <w:p w:rsidR="00496902" w:rsidRDefault="00496902" w:rsidP="00BD2B61">
      <w:pPr>
        <w:tabs>
          <w:tab w:val="left" w:pos="1086"/>
        </w:tabs>
      </w:pPr>
    </w:p>
    <w:p w:rsidR="00496902" w:rsidRDefault="00496902" w:rsidP="00BD2B61">
      <w:pPr>
        <w:tabs>
          <w:tab w:val="left" w:pos="1086"/>
        </w:tabs>
      </w:pPr>
    </w:p>
    <w:p w:rsidR="00496902" w:rsidRDefault="00496902" w:rsidP="00BD2B61">
      <w:pPr>
        <w:tabs>
          <w:tab w:val="left" w:pos="1086"/>
        </w:tabs>
      </w:pPr>
    </w:p>
    <w:p w:rsidR="00496902" w:rsidRDefault="00496902" w:rsidP="00BD2B61">
      <w:pPr>
        <w:tabs>
          <w:tab w:val="left" w:pos="1086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3019572" cy="2265151"/>
            <wp:effectExtent l="19050" t="0" r="9378" b="0"/>
            <wp:docPr id="53" name="obrázek 30" descr="C:\Users\maminka\AppData\Local\Temp\Rar$DIa368.11225\IMG_20220621_13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minka\AppData\Local\Temp\Rar$DIa368.11225\IMG_20220621_1337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26" cy="22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C6" w:rsidRDefault="00496902" w:rsidP="00BD2B61">
      <w:pPr>
        <w:tabs>
          <w:tab w:val="left" w:pos="1086"/>
        </w:tabs>
      </w:pPr>
      <w:r>
        <w:t>Pracovní listy pro naše předškoláky z webu „</w:t>
      </w:r>
      <w:r w:rsidRPr="0082602E">
        <w:rPr>
          <w:b/>
        </w:rPr>
        <w:t>Učitelnice</w:t>
      </w:r>
      <w:r>
        <w:t xml:space="preserve">“…člověk musí pořád hledat novinky </w:t>
      </w:r>
      <w:r>
        <w:sym w:font="Wingdings" w:char="F04A"/>
      </w:r>
    </w:p>
    <w:p w:rsidR="00E903C6" w:rsidRPr="00E903C6" w:rsidRDefault="0082602E" w:rsidP="00E903C6">
      <w:r w:rsidRPr="0082602E">
        <w:drawing>
          <wp:inline distT="0" distB="0" distL="0" distR="0">
            <wp:extent cx="3056743" cy="2293034"/>
            <wp:effectExtent l="19050" t="0" r="0" b="0"/>
            <wp:docPr id="63" name="obrázek 37" descr="C:\Users\maminka\AppData\Local\Temp\Rar$DIa368.49354\IMG_20220524_13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minka\AppData\Local\Temp\Rar$DIa368.49354\IMG_20220524_1359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24" cy="229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 trénujeme také stříhání a lepení….</w:t>
      </w:r>
      <w:r w:rsidR="00012BF5">
        <w:t xml:space="preserve">   </w:t>
      </w:r>
      <w:r w:rsidR="00012BF5">
        <w:sym w:font="Wingdings" w:char="F04A"/>
      </w:r>
    </w:p>
    <w:p w:rsidR="00E903C6" w:rsidRPr="0082602E" w:rsidRDefault="0082602E" w:rsidP="00E903C6">
      <w:pPr>
        <w:rPr>
          <w:b/>
        </w:rPr>
      </w:pPr>
      <w:r w:rsidRPr="0082602E">
        <w:drawing>
          <wp:inline distT="0" distB="0" distL="0" distR="0">
            <wp:extent cx="3054741" cy="2291805"/>
            <wp:effectExtent l="19050" t="0" r="0" b="0"/>
            <wp:docPr id="66" name="obrázek 38" descr="C:\Users\maminka\AppData\Local\Temp\Rar$DIa368.7166\IMG_20220601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minka\AppData\Local\Temp\Rar$DIa368.7166\IMG_20220601_1002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48" cy="229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trénujeme hrubou motoriku a koordinaci pohybů na </w:t>
      </w:r>
      <w:r w:rsidR="00012BF5">
        <w:rPr>
          <w:b/>
        </w:rPr>
        <w:t xml:space="preserve">Dětském dni </w:t>
      </w:r>
      <w:r w:rsidR="00012BF5" w:rsidRPr="00012BF5">
        <w:rPr>
          <w:b/>
        </w:rPr>
        <w:sym w:font="Wingdings" w:char="F04A"/>
      </w:r>
    </w:p>
    <w:p w:rsidR="00E903C6" w:rsidRDefault="00E903C6" w:rsidP="00E903C6"/>
    <w:p w:rsidR="00E903C6" w:rsidRDefault="00E903C6" w:rsidP="00E903C6">
      <w:pPr>
        <w:tabs>
          <w:tab w:val="left" w:pos="2658"/>
        </w:tabs>
      </w:pPr>
      <w:r>
        <w:tab/>
      </w:r>
    </w:p>
    <w:p w:rsidR="00E903C6" w:rsidRDefault="00E903C6" w:rsidP="00E903C6">
      <w:pPr>
        <w:tabs>
          <w:tab w:val="left" w:pos="2658"/>
        </w:tabs>
      </w:pPr>
    </w:p>
    <w:p w:rsidR="00E903C6" w:rsidRDefault="00E903C6" w:rsidP="00E903C6">
      <w:pPr>
        <w:tabs>
          <w:tab w:val="left" w:pos="2658"/>
        </w:tabs>
      </w:pPr>
    </w:p>
    <w:p w:rsidR="00E903C6" w:rsidRDefault="00E903C6" w:rsidP="00E903C6">
      <w:pPr>
        <w:tabs>
          <w:tab w:val="left" w:pos="2658"/>
        </w:tabs>
      </w:pPr>
      <w:r>
        <w:rPr>
          <w:noProof/>
          <w:lang w:eastAsia="cs-CZ"/>
        </w:rPr>
        <w:drawing>
          <wp:inline distT="0" distB="0" distL="0" distR="0">
            <wp:extent cx="5760720" cy="4321440"/>
            <wp:effectExtent l="19050" t="0" r="0" b="0"/>
            <wp:docPr id="54" name="obrázek 31" descr="C:\Users\maminka\AppData\Local\Temp\Rar$DIa368.25529\IMG_20220623_15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minka\AppData\Local\Temp\Rar$DIa368.25529\IMG_20220623_1558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B3" w:rsidRDefault="00E903C6" w:rsidP="007C5C1E">
      <w:pPr>
        <w:tabs>
          <w:tab w:val="left" w:pos="2658"/>
        </w:tabs>
      </w:pPr>
      <w:r w:rsidRPr="00EB4B21">
        <w:rPr>
          <w:b/>
        </w:rPr>
        <w:t>Besídka pro maminky a tatínky</w:t>
      </w:r>
      <w:r>
        <w:t xml:space="preserve">….po </w:t>
      </w:r>
      <w:r w:rsidRPr="00EC68C8">
        <w:rPr>
          <w:u w:val="single"/>
        </w:rPr>
        <w:t>dvou</w:t>
      </w:r>
      <w:r>
        <w:t xml:space="preserve"> letech</w:t>
      </w:r>
      <w:r w:rsidRPr="00E903C6">
        <w:rPr>
          <w:b/>
        </w:rPr>
        <w:t xml:space="preserve"> NAŽIVO</w:t>
      </w:r>
      <w:r>
        <w:t xml:space="preserve">!!!! A </w:t>
      </w:r>
      <w:r w:rsidRPr="00E903C6">
        <w:rPr>
          <w:b/>
        </w:rPr>
        <w:t xml:space="preserve">NE </w:t>
      </w:r>
      <w:r>
        <w:t xml:space="preserve"> na USB flash disku. To je radosti!!! </w:t>
      </w:r>
    </w:p>
    <w:p w:rsidR="003759B3" w:rsidRDefault="003759B3" w:rsidP="003759B3">
      <w:pPr>
        <w:tabs>
          <w:tab w:val="left" w:pos="2005"/>
        </w:tabs>
      </w:pPr>
    </w:p>
    <w:p w:rsidR="003759B3" w:rsidRDefault="003759B3" w:rsidP="003759B3">
      <w:pPr>
        <w:tabs>
          <w:tab w:val="left" w:pos="2005"/>
        </w:tabs>
      </w:pPr>
    </w:p>
    <w:p w:rsidR="003759B3" w:rsidRDefault="003759B3" w:rsidP="003759B3">
      <w:pPr>
        <w:tabs>
          <w:tab w:val="left" w:pos="2005"/>
        </w:tabs>
      </w:pPr>
    </w:p>
    <w:p w:rsidR="003759B3" w:rsidRDefault="003759B3" w:rsidP="003759B3">
      <w:pPr>
        <w:tabs>
          <w:tab w:val="left" w:pos="2005"/>
        </w:tabs>
      </w:pPr>
    </w:p>
    <w:p w:rsidR="003759B3" w:rsidRDefault="003759B3" w:rsidP="003759B3">
      <w:pPr>
        <w:tabs>
          <w:tab w:val="left" w:pos="2005"/>
        </w:tabs>
      </w:pPr>
    </w:p>
    <w:p w:rsidR="00B326D0" w:rsidRDefault="00B326D0" w:rsidP="003759B3">
      <w:pPr>
        <w:tabs>
          <w:tab w:val="left" w:pos="2005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4321440"/>
            <wp:effectExtent l="19050" t="0" r="0" b="0"/>
            <wp:docPr id="58" name="obrázek 33" descr="C:\Users\maminka\AppData\Local\Temp\Rar$DIa368.46517\IMG_20220620_09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minka\AppData\Local\Temp\Rar$DIa368.46517\IMG_20220620_0915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B3" w:rsidRDefault="00B326D0" w:rsidP="00B326D0">
      <w:r>
        <w:t xml:space="preserve">Tady stojíme před </w:t>
      </w:r>
      <w:r w:rsidRPr="00B326D0">
        <w:rPr>
          <w:b/>
        </w:rPr>
        <w:t>Planetáriem…</w:t>
      </w:r>
      <w:r>
        <w:sym w:font="Wingdings" w:char="F04A"/>
      </w:r>
      <w:r>
        <w:t xml:space="preserve">…uvnitř to bylo ještě lepší než venku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p w:rsidR="009B04C5" w:rsidRDefault="009B04C5" w:rsidP="00B326D0"/>
    <w:p w:rsidR="009B04C5" w:rsidRDefault="009B04C5" w:rsidP="00B326D0"/>
    <w:p w:rsidR="009B04C5" w:rsidRDefault="009B04C5" w:rsidP="00B326D0"/>
    <w:p w:rsidR="009B04C5" w:rsidRDefault="009B04C5" w:rsidP="00B326D0"/>
    <w:p w:rsidR="00FF2ABB" w:rsidRDefault="00FF2ABB" w:rsidP="00B326D0">
      <w:pPr>
        <w:rPr>
          <w:noProof/>
          <w:lang w:eastAsia="cs-CZ"/>
        </w:rPr>
      </w:pPr>
    </w:p>
    <w:p w:rsidR="00FF2ABB" w:rsidRDefault="00FF2ABB" w:rsidP="00B326D0">
      <w:pPr>
        <w:rPr>
          <w:noProof/>
          <w:lang w:eastAsia="cs-CZ"/>
        </w:rPr>
      </w:pPr>
    </w:p>
    <w:p w:rsidR="009B04C5" w:rsidRDefault="009B04C5" w:rsidP="00B326D0">
      <w:r>
        <w:rPr>
          <w:noProof/>
          <w:lang w:eastAsia="cs-CZ"/>
        </w:rPr>
        <w:lastRenderedPageBreak/>
        <w:drawing>
          <wp:inline distT="0" distB="0" distL="0" distR="0">
            <wp:extent cx="5760720" cy="4321440"/>
            <wp:effectExtent l="19050" t="0" r="0" b="0"/>
            <wp:docPr id="59" name="obrázek 34" descr="C:\Users\maminka\AppData\Local\Temp\Rar$DIa368.15716\IMG_20220622_14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minka\AppData\Local\Temp\Rar$DIa368.15716\IMG_20220622_1457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C5" w:rsidRDefault="009B04C5" w:rsidP="00B326D0">
      <w:r w:rsidRPr="00EB4B21">
        <w:rPr>
          <w:b/>
        </w:rPr>
        <w:t>Léto na zahradě</w:t>
      </w:r>
      <w:r>
        <w:t>….že by budoucí Picasso…</w:t>
      </w:r>
    </w:p>
    <w:p w:rsidR="00E06754" w:rsidRDefault="00E06754" w:rsidP="00B326D0"/>
    <w:p w:rsidR="00E06754" w:rsidRDefault="00FF2ABB" w:rsidP="00B326D0">
      <w:r w:rsidRPr="00FF2ABB">
        <w:drawing>
          <wp:inline distT="0" distB="0" distL="0" distR="0">
            <wp:extent cx="3216520" cy="2412892"/>
            <wp:effectExtent l="19050" t="0" r="2930" b="0"/>
            <wp:docPr id="84" name="obrázek 51" descr="C:\Users\maminka\AppData\Local\Temp\Rar$DIa368.27869\IMG_20220427_1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minka\AppData\Local\Temp\Rar$DIa368.27869\IMG_20220427_1004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50" cy="24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54" w:rsidRDefault="00FF2ABB" w:rsidP="00B326D0">
      <w:r>
        <w:t xml:space="preserve">…a jeho žáci???  </w:t>
      </w:r>
      <w:r>
        <w:sym w:font="Wingdings" w:char="F04A"/>
      </w:r>
    </w:p>
    <w:p w:rsidR="00E06754" w:rsidRDefault="00E06754" w:rsidP="00B326D0"/>
    <w:p w:rsidR="00E06754" w:rsidRDefault="00E06754" w:rsidP="00B326D0"/>
    <w:p w:rsidR="00E06754" w:rsidRDefault="00E06754" w:rsidP="00B326D0"/>
    <w:p w:rsidR="00E06754" w:rsidRDefault="00E06754" w:rsidP="00B326D0">
      <w:r>
        <w:rPr>
          <w:noProof/>
          <w:lang w:eastAsia="cs-CZ"/>
        </w:rPr>
        <w:lastRenderedPageBreak/>
        <w:drawing>
          <wp:inline distT="0" distB="0" distL="0" distR="0">
            <wp:extent cx="5760720" cy="4321440"/>
            <wp:effectExtent l="19050" t="0" r="0" b="0"/>
            <wp:docPr id="60" name="obrázek 35" descr="C:\Users\maminka\AppData\Local\Temp\Rar$DIa368.23550\IMG_20220615_11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minka\AppData\Local\Temp\Rar$DIa368.23550\IMG_20220615_1109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54" w:rsidRDefault="00E06754" w:rsidP="00B326D0"/>
    <w:p w:rsidR="009B04C5" w:rsidRDefault="00E06754" w:rsidP="00B326D0">
      <w:r w:rsidRPr="00EB4B21">
        <w:rPr>
          <w:b/>
        </w:rPr>
        <w:t>Franta, Tužka a Mančuška</w:t>
      </w:r>
      <w:r>
        <w:t xml:space="preserve"> ….splečnost Plato….a propojení oka x ruky a procvičení jemné i hrubé motoriky a celkové koordinace pohybů. Souhra je důležitá. Ovlivňuje řeč…a ta je v životě potřeba. Hlavně tedy taková řeč, které je rozumět.</w:t>
      </w:r>
    </w:p>
    <w:p w:rsidR="0082602E" w:rsidRDefault="00AC4219" w:rsidP="00B326D0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44058" cy="2806504"/>
            <wp:effectExtent l="19050" t="0" r="8792" b="0"/>
            <wp:wrapSquare wrapText="bothSides"/>
            <wp:docPr id="61" name="obrázek 36" descr="C:\Users\maminka\AppData\Local\Temp\Rar$DIa368.43826\IMG_20220615_11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minka\AppData\Local\Temp\Rar$DIa368.43826\IMG_20220615_1127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8" cy="280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02E" w:rsidRPr="0082602E" w:rsidRDefault="0082602E" w:rsidP="0082602E"/>
    <w:p w:rsidR="0082602E" w:rsidRPr="0082602E" w:rsidRDefault="0082602E" w:rsidP="0082602E"/>
    <w:p w:rsidR="0082602E" w:rsidRPr="0082602E" w:rsidRDefault="0082602E" w:rsidP="0082602E"/>
    <w:p w:rsidR="0082602E" w:rsidRDefault="0082602E" w:rsidP="00B326D0"/>
    <w:p w:rsidR="0082602E" w:rsidRDefault="0082602E" w:rsidP="00B326D0"/>
    <w:p w:rsidR="0082602E" w:rsidRDefault="0082602E" w:rsidP="00B326D0"/>
    <w:p w:rsidR="0082602E" w:rsidRDefault="0082602E" w:rsidP="00B326D0"/>
    <w:p w:rsidR="0082602E" w:rsidRDefault="0082602E" w:rsidP="00B326D0"/>
    <w:p w:rsidR="0082602E" w:rsidRDefault="0082602E" w:rsidP="00B326D0"/>
    <w:p w:rsidR="00AB0465" w:rsidRPr="00AB0465" w:rsidRDefault="00AB0465" w:rsidP="00B326D0">
      <w:r w:rsidRPr="00EB4B21">
        <w:rPr>
          <w:b/>
        </w:rPr>
        <w:lastRenderedPageBreak/>
        <w:t>Divadlo jednoho herce</w:t>
      </w:r>
      <w:r w:rsidRPr="00AB0465">
        <w:t xml:space="preserve"> a pohádka: „</w:t>
      </w:r>
      <w:r w:rsidRPr="00EB4B21">
        <w:rPr>
          <w:b/>
        </w:rPr>
        <w:t>Princ Bajaja</w:t>
      </w:r>
      <w:r w:rsidRPr="00AB0465">
        <w:rPr>
          <w:b/>
        </w:rPr>
        <w:t>“.</w:t>
      </w:r>
      <w:r>
        <w:rPr>
          <w:b/>
        </w:rPr>
        <w:t xml:space="preserve"> </w:t>
      </w:r>
      <w:r w:rsidRPr="00AB0465">
        <w:t>Rekvizity byly velmi nápadité a pan herec zapojil do programu i děti.</w:t>
      </w:r>
    </w:p>
    <w:p w:rsidR="00AB0465" w:rsidRDefault="00AB0465" w:rsidP="00B326D0">
      <w:pPr>
        <w:rPr>
          <w:b/>
          <w:u w:val="single"/>
        </w:rPr>
      </w:pPr>
    </w:p>
    <w:p w:rsidR="00AB0465" w:rsidRDefault="00AB0465" w:rsidP="00B326D0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5760720" cy="4321440"/>
            <wp:effectExtent l="19050" t="0" r="0" b="0"/>
            <wp:docPr id="78" name="obrázek 48" descr="C:\Users\maminka\AppData\Local\Temp\Rar$DIa368.31369\IMG_20220428_09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minka\AppData\Local\Temp\Rar$DIa368.31369\IMG_20220428_0918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65" w:rsidRDefault="00AB0465" w:rsidP="00B326D0">
      <w:pPr>
        <w:rPr>
          <w:b/>
          <w:u w:val="single"/>
        </w:rPr>
      </w:pPr>
    </w:p>
    <w:p w:rsidR="00AB0465" w:rsidRDefault="00AB0465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EB4B21" w:rsidRDefault="00EB4B21" w:rsidP="00B326D0">
      <w:pPr>
        <w:rPr>
          <w:b/>
          <w:u w:val="single"/>
        </w:rPr>
      </w:pPr>
    </w:p>
    <w:p w:rsidR="00AB0465" w:rsidRPr="00AB0465" w:rsidRDefault="00AB0465" w:rsidP="00B326D0">
      <w:pPr>
        <w:rPr>
          <w:b/>
          <w:u w:val="single"/>
        </w:rPr>
      </w:pPr>
      <w:r w:rsidRPr="00AB0465">
        <w:rPr>
          <w:b/>
          <w:u w:val="single"/>
        </w:rPr>
        <w:lastRenderedPageBreak/>
        <w:t>Škola v přírodě v RS Březová:</w:t>
      </w: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7C5C1E" w:rsidP="00B326D0">
      <w:pPr>
        <w:rPr>
          <w:u w:val="single"/>
        </w:rPr>
      </w:pPr>
      <w:r>
        <w:rPr>
          <w:noProof/>
          <w:u w:val="single"/>
          <w:lang w:eastAsia="cs-CZ"/>
        </w:rPr>
        <w:drawing>
          <wp:inline distT="0" distB="0" distL="0" distR="0">
            <wp:extent cx="5760720" cy="4321440"/>
            <wp:effectExtent l="19050" t="0" r="0" b="0"/>
            <wp:docPr id="82" name="obrázek 50" descr="C:\Users\maminka\AppData\Local\Temp\Rar$DIa368.14809\IMG_20220502_07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minka\AppData\Local\Temp\Rar$DIa368.14809\IMG_20220502_0720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65" w:rsidRPr="00EB4B21" w:rsidRDefault="007C5C1E" w:rsidP="00B326D0">
      <w:pPr>
        <w:rPr>
          <w:b/>
          <w:u w:val="single"/>
        </w:rPr>
      </w:pPr>
      <w:r w:rsidRPr="00EB4B21">
        <w:rPr>
          <w:b/>
          <w:u w:val="single"/>
        </w:rPr>
        <w:t>…takto nás rodiče vypravili na cestu….</w:t>
      </w: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C4219" w:rsidRDefault="00D44A5E" w:rsidP="00B326D0">
      <w:r w:rsidRPr="00AB0465">
        <w:rPr>
          <w:u w:val="single"/>
        </w:rPr>
        <w:t>Škola v</w:t>
      </w:r>
      <w:r w:rsidR="00AB0465">
        <w:rPr>
          <w:u w:val="single"/>
        </w:rPr>
        <w:t> </w:t>
      </w:r>
      <w:r w:rsidRPr="00AB0465">
        <w:rPr>
          <w:u w:val="single"/>
        </w:rPr>
        <w:t>přírodě</w:t>
      </w:r>
      <w:r w:rsidR="00AB0465">
        <w:rPr>
          <w:u w:val="single"/>
        </w:rPr>
        <w:t xml:space="preserve">: </w:t>
      </w:r>
      <w:r>
        <w:t xml:space="preserve"> </w:t>
      </w:r>
      <w:r w:rsidR="00AB0465">
        <w:t>D</w:t>
      </w:r>
      <w:r>
        <w:t>ěti měly instrukce, jak si vytahovat věci z kufru postupně…výsledek</w:t>
      </w:r>
      <w:r>
        <w:sym w:font="Wingdings" w:char="F04A"/>
      </w:r>
      <w:r>
        <w:t>…pak jsme to uklidili společnými silami, ale dalo to každý den nemalou práci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ale, …jsme v přírodě a úklid se neřeší</w:t>
      </w:r>
      <w:r>
        <w:sym w:font="Wingdings" w:char="F04A"/>
      </w:r>
      <w:r>
        <w:t xml:space="preserve"> (je pravda, že toto byl klučičí pokoj…holky ale nebyly lepší </w:t>
      </w:r>
      <w:r>
        <w:sym w:font="Wingdings" w:char="F04A"/>
      </w:r>
      <w:r>
        <w:rPr>
          <w:noProof/>
          <w:lang w:eastAsia="cs-CZ"/>
        </w:rPr>
        <w:drawing>
          <wp:inline distT="0" distB="0" distL="0" distR="0">
            <wp:extent cx="3028611" cy="2271932"/>
            <wp:effectExtent l="19050" t="0" r="339" b="0"/>
            <wp:docPr id="67" name="obrázek 39" descr="C:\Users\maminka\AppData\Local\Temp\Rar$DIa368.26894\IMG_20220505_16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minka\AppData\Local\Temp\Rar$DIa368.26894\IMG_20220505_1628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75" cy="22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5E" w:rsidRDefault="00D44A5E" w:rsidP="00B326D0"/>
    <w:p w:rsidR="00D44A5E" w:rsidRDefault="00D44A5E" w:rsidP="00B326D0">
      <w:r w:rsidRPr="00D44A5E">
        <w:drawing>
          <wp:inline distT="0" distB="0" distL="0" distR="0">
            <wp:extent cx="2550107" cy="1913206"/>
            <wp:effectExtent l="19050" t="0" r="2593" b="0"/>
            <wp:docPr id="70" name="obrázek 41" descr="C:\Users\maminka\AppData\Local\Temp\Rar$DIa368.46981\IMG_20220505_2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minka\AppData\Local\Temp\Rar$DIa368.46981\IMG_20220505_2049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8" cy="19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ůležitější byla krásná večerní diskotéka a spokojené děti…  </w:t>
      </w:r>
      <w:r>
        <w:sym w:font="Wingdings" w:char="F04A"/>
      </w:r>
    </w:p>
    <w:p w:rsidR="00AB0465" w:rsidRDefault="00AB0465" w:rsidP="00B326D0">
      <w:r w:rsidRPr="00AB0465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5510" cy="1631853"/>
            <wp:effectExtent l="19050" t="0" r="0" b="0"/>
            <wp:wrapSquare wrapText="bothSides"/>
            <wp:docPr id="77" name="obrázek 47" descr="C:\Users\maminka\AppData\Local\Temp\Rar$DIa368.2362\IMG_20220503_07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minka\AppData\Local\Temp\Rar$DIa368.2362\IMG_20220503_07025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…nakonec ….důkaz, že jsme uklízeli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  <w:r>
        <w:br w:type="textWrapping" w:clear="all"/>
      </w:r>
    </w:p>
    <w:p w:rsidR="00D44A5E" w:rsidRDefault="00D44A5E" w:rsidP="00B326D0"/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AB0465" w:rsidRDefault="00AB0465" w:rsidP="00B326D0">
      <w:pPr>
        <w:rPr>
          <w:u w:val="single"/>
        </w:rPr>
      </w:pPr>
    </w:p>
    <w:p w:rsidR="00D44A5E" w:rsidRDefault="00FD1FA5" w:rsidP="00B326D0">
      <w:r w:rsidRPr="00FD1FA5">
        <w:rPr>
          <w:u w:val="single"/>
        </w:rPr>
        <w:t>Škola v přírodě</w:t>
      </w:r>
      <w:r>
        <w:t xml:space="preserve">: </w:t>
      </w:r>
      <w:r w:rsidR="004F0C30">
        <w:t xml:space="preserve">My ze školky jsme byli rádi, že tady ve škole v přírodě máme i velké kamarády ze školy, kteří nám rádi pomohli, když jsme to potřebovali…   </w:t>
      </w:r>
      <w:r w:rsidR="004F0C30">
        <w:sym w:font="Wingdings" w:char="F04A"/>
      </w:r>
    </w:p>
    <w:p w:rsidR="00D44A5E" w:rsidRDefault="004F0C30" w:rsidP="00B326D0">
      <w:r>
        <w:rPr>
          <w:noProof/>
          <w:lang w:eastAsia="cs-CZ"/>
        </w:rPr>
        <w:drawing>
          <wp:inline distT="0" distB="0" distL="0" distR="0">
            <wp:extent cx="2900979" cy="3867167"/>
            <wp:effectExtent l="19050" t="0" r="0" b="0"/>
            <wp:docPr id="71" name="obrázek 42" descr="C:\Users\maminka\AppData\Local\Temp\Rar$DIa368.18146\IMG_20220506_09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minka\AppData\Local\Temp\Rar$DIa368.18146\IMG_20220506_0932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51" cy="386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5E" w:rsidRDefault="00D44A5E" w:rsidP="00B326D0"/>
    <w:p w:rsidR="00D44A5E" w:rsidRDefault="008B0BFA" w:rsidP="00B326D0">
      <w:r>
        <w:t xml:space="preserve">Byli ve svých volných chvílích i velkými učiteli ….  </w:t>
      </w:r>
      <w:r>
        <w:sym w:font="Wingdings" w:char="F04A"/>
      </w:r>
    </w:p>
    <w:p w:rsidR="00D44A5E" w:rsidRDefault="00D44A5E" w:rsidP="00B326D0"/>
    <w:p w:rsidR="00D44A5E" w:rsidRDefault="008B0BFA" w:rsidP="00B326D0">
      <w:r>
        <w:rPr>
          <w:noProof/>
          <w:lang w:eastAsia="cs-CZ"/>
        </w:rPr>
        <w:drawing>
          <wp:inline distT="0" distB="0" distL="0" distR="0">
            <wp:extent cx="3863121" cy="2897944"/>
            <wp:effectExtent l="19050" t="0" r="4029" b="0"/>
            <wp:docPr id="72" name="obrázek 43" descr="C:\Users\maminka\AppData\Local\Temp\Rar$DIa368.30812\IMG_20220504_14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minka\AppData\Local\Temp\Rar$DIa368.30812\IMG_20220504_1454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79" cy="29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5E" w:rsidRDefault="00D44A5E" w:rsidP="00B326D0"/>
    <w:p w:rsidR="00D44A5E" w:rsidRDefault="00FD1FA5" w:rsidP="00B326D0">
      <w:r w:rsidRPr="00FD1FA5">
        <w:rPr>
          <w:u w:val="single"/>
        </w:rPr>
        <w:t xml:space="preserve"> Škola v přírodě</w:t>
      </w:r>
      <w:r>
        <w:t xml:space="preserve">:  </w:t>
      </w:r>
      <w:r w:rsidR="00B76232">
        <w:t xml:space="preserve">Program </w:t>
      </w:r>
      <w:r w:rsidR="00B76232" w:rsidRPr="00B76232">
        <w:rPr>
          <w:b/>
        </w:rPr>
        <w:t>Angry beards</w:t>
      </w:r>
      <w:r w:rsidR="00B76232">
        <w:t xml:space="preserve"> se nám moc líbil…  </w:t>
      </w:r>
      <w:r w:rsidR="00B76232">
        <w:sym w:font="Wingdings" w:char="F04A"/>
      </w:r>
    </w:p>
    <w:p w:rsidR="00D44A5E" w:rsidRDefault="00B76232" w:rsidP="00B326D0">
      <w:r>
        <w:rPr>
          <w:noProof/>
          <w:lang w:eastAsia="cs-CZ"/>
        </w:rPr>
        <w:drawing>
          <wp:inline distT="0" distB="0" distL="0" distR="0">
            <wp:extent cx="2717116" cy="2038262"/>
            <wp:effectExtent l="19050" t="0" r="7034" b="0"/>
            <wp:docPr id="73" name="obrázek 44" descr="C:\Users\maminka\AppData\Local\Temp\Rar$DIa368.1922\IMG_20220503_16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minka\AppData\Local\Temp\Rar$DIa368.1922\IMG_20220503_1621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89" cy="203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5E" w:rsidRDefault="00B76232" w:rsidP="00B326D0">
      <w:r>
        <w:rPr>
          <w:noProof/>
          <w:lang w:eastAsia="cs-CZ"/>
        </w:rPr>
        <w:drawing>
          <wp:inline distT="0" distB="0" distL="0" distR="0">
            <wp:extent cx="5760720" cy="4321440"/>
            <wp:effectExtent l="19050" t="0" r="0" b="0"/>
            <wp:docPr id="74" name="obrázek 45" descr="C:\Users\maminka\AppData\Local\Temp\Rar$DIa368.11382\IMG_20220504_16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minka\AppData\Local\Temp\Rar$DIa368.11382\IMG_20220504_1638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5E" w:rsidRDefault="00B76232" w:rsidP="00B326D0">
      <w:r>
        <w:t xml:space="preserve">Mluvící kůň byl famózní… </w:t>
      </w:r>
      <w:r>
        <w:sym w:font="Wingdings" w:char="F04A"/>
      </w:r>
      <w:r>
        <w:t>. Vše nám vysvětlil a pak nás poslal plnit úkoly… bylo to jako v pevnosti Boyard.</w:t>
      </w:r>
    </w:p>
    <w:p w:rsidR="00FD1FA5" w:rsidRDefault="00FD1FA5" w:rsidP="00B326D0"/>
    <w:p w:rsidR="00FD1FA5" w:rsidRDefault="00FD1FA5" w:rsidP="00B326D0"/>
    <w:p w:rsidR="00FD1FA5" w:rsidRDefault="00FD1FA5" w:rsidP="00B326D0"/>
    <w:p w:rsidR="00FD1FA5" w:rsidRDefault="00FD1FA5" w:rsidP="00B326D0"/>
    <w:p w:rsidR="00FD1FA5" w:rsidRDefault="00FD1FA5" w:rsidP="00B326D0">
      <w:pPr>
        <w:rPr>
          <w:noProof/>
          <w:lang w:eastAsia="cs-CZ"/>
        </w:rPr>
      </w:pPr>
      <w:r w:rsidRPr="00FD1FA5">
        <w:rPr>
          <w:noProof/>
          <w:u w:val="single"/>
          <w:lang w:eastAsia="cs-CZ"/>
        </w:rPr>
        <w:t>Škola v přírodě:</w:t>
      </w:r>
      <w:r>
        <w:rPr>
          <w:noProof/>
          <w:lang w:eastAsia="cs-CZ"/>
        </w:rPr>
        <w:t xml:space="preserve"> Průlezky všeho druhu se nám moc líbily. Posilovali jsme si svaly a také jsme se museli šikovně orientovat v prostoru, abychom nic nevynechali. Co kdyby nás to potom mrzelo…  </w:t>
      </w:r>
      <w:r>
        <w:rPr>
          <w:noProof/>
          <w:lang w:eastAsia="cs-CZ"/>
        </w:rPr>
        <w:sym w:font="Wingdings" w:char="F04A"/>
      </w:r>
    </w:p>
    <w:p w:rsidR="00FD1FA5" w:rsidRDefault="00FD1FA5" w:rsidP="00B326D0">
      <w:pPr>
        <w:rPr>
          <w:noProof/>
          <w:lang w:eastAsia="cs-CZ"/>
        </w:rPr>
      </w:pPr>
    </w:p>
    <w:p w:rsidR="00FD1FA5" w:rsidRDefault="00FD1FA5" w:rsidP="00B326D0">
      <w:r>
        <w:rPr>
          <w:noProof/>
          <w:lang w:eastAsia="cs-CZ"/>
        </w:rPr>
        <w:drawing>
          <wp:inline distT="0" distB="0" distL="0" distR="0">
            <wp:extent cx="5760720" cy="4321440"/>
            <wp:effectExtent l="19050" t="0" r="0" b="0"/>
            <wp:docPr id="75" name="obrázek 46" descr="C:\Users\maminka\AppData\Local\Temp\Rar$DIa368.33427\IMG_20220503_10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minka\AppData\Local\Temp\Rar$DIa368.33427\IMG_20220503_1020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A5" w:rsidRDefault="00FD1FA5" w:rsidP="00B326D0"/>
    <w:p w:rsidR="00FD1FA5" w:rsidRDefault="00FD1FA5" w:rsidP="00B326D0"/>
    <w:p w:rsidR="00D44A5E" w:rsidRDefault="00D44A5E" w:rsidP="00B326D0"/>
    <w:p w:rsidR="00870746" w:rsidRDefault="00870746" w:rsidP="00B326D0"/>
    <w:p w:rsidR="00870746" w:rsidRDefault="00870746" w:rsidP="00B326D0"/>
    <w:p w:rsidR="00870746" w:rsidRDefault="00870746" w:rsidP="00B326D0"/>
    <w:p w:rsidR="00870746" w:rsidRDefault="00870746" w:rsidP="00B326D0"/>
    <w:p w:rsidR="00870746" w:rsidRDefault="00870746" w:rsidP="00B326D0"/>
    <w:p w:rsidR="00437332" w:rsidRDefault="00437332" w:rsidP="00B326D0"/>
    <w:p w:rsidR="00437332" w:rsidRDefault="00437332" w:rsidP="00B326D0"/>
    <w:p w:rsidR="00437332" w:rsidRDefault="00437332" w:rsidP="00B326D0">
      <w:r>
        <w:lastRenderedPageBreak/>
        <w:t>Těšíme se na Velikonoce</w:t>
      </w:r>
      <w:r w:rsidR="00A25955">
        <w:t>…..</w:t>
      </w:r>
    </w:p>
    <w:p w:rsidR="00437332" w:rsidRDefault="00437332" w:rsidP="00B326D0">
      <w:pPr>
        <w:rPr>
          <w:noProof/>
          <w:lang w:eastAsia="cs-CZ"/>
        </w:rPr>
      </w:pPr>
    </w:p>
    <w:p w:rsidR="00437332" w:rsidRDefault="00437332" w:rsidP="00B326D0">
      <w:r>
        <w:rPr>
          <w:noProof/>
          <w:lang w:eastAsia="cs-CZ"/>
        </w:rPr>
        <w:drawing>
          <wp:inline distT="0" distB="0" distL="0" distR="0">
            <wp:extent cx="3357941" cy="2518117"/>
            <wp:effectExtent l="19050" t="0" r="0" b="0"/>
            <wp:docPr id="86" name="obrázek 53" descr="C:\Users\maminka\AppData\Local\Temp\Rar$DIa368.1106\IMG_20220419_09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minka\AppData\Local\Temp\Rar$DIa368.1106\IMG_20220419_0943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6" cy="251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32" w:rsidRDefault="00A25955" w:rsidP="00B326D0">
      <w:r>
        <w:t xml:space="preserve">Skok….  </w:t>
      </w:r>
      <w:r>
        <w:sym w:font="Wingdings" w:char="F04A"/>
      </w:r>
    </w:p>
    <w:p w:rsidR="00A25955" w:rsidRDefault="00A25955" w:rsidP="00B326D0">
      <w:r>
        <w:t>Těšíme se na Halloween……</w:t>
      </w:r>
    </w:p>
    <w:p w:rsidR="00437332" w:rsidRDefault="00A25955" w:rsidP="00B326D0">
      <w:r w:rsidRPr="00A25955">
        <w:drawing>
          <wp:inline distT="0" distB="0" distL="0" distR="0">
            <wp:extent cx="3787661" cy="2841674"/>
            <wp:effectExtent l="19050" t="0" r="3289" b="0"/>
            <wp:docPr id="102" name="obrázek 65" descr="C:\Users\maminka\AppData\Local\Temp\Rar$DIa368.47922\IMG_20211102_06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minka\AppData\Local\Temp\Rar$DIa368.47922\IMG_20211102_0615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41" cy="28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32" w:rsidRDefault="00437332" w:rsidP="00B326D0"/>
    <w:p w:rsidR="00437332" w:rsidRDefault="00437332" w:rsidP="00B326D0"/>
    <w:p w:rsidR="00A25955" w:rsidRDefault="00A25955" w:rsidP="00B326D0"/>
    <w:p w:rsidR="00EB4B21" w:rsidRDefault="00EB4B21" w:rsidP="00B326D0"/>
    <w:p w:rsidR="00A25955" w:rsidRDefault="00A25955" w:rsidP="00B326D0"/>
    <w:p w:rsidR="00A25955" w:rsidRDefault="00A25955" w:rsidP="00B326D0"/>
    <w:p w:rsidR="00437332" w:rsidRPr="00EB4B21" w:rsidRDefault="00437332" w:rsidP="00B326D0">
      <w:pPr>
        <w:rPr>
          <w:b/>
        </w:rPr>
      </w:pPr>
      <w:r w:rsidRPr="00EB4B21">
        <w:rPr>
          <w:b/>
        </w:rPr>
        <w:lastRenderedPageBreak/>
        <w:t>Divadlo Smíšek přijelo k nám….</w:t>
      </w:r>
    </w:p>
    <w:p w:rsidR="00437332" w:rsidRDefault="00310EA9" w:rsidP="00B326D0">
      <w:r>
        <w:rPr>
          <w:noProof/>
          <w:lang w:eastAsia="cs-CZ"/>
        </w:rPr>
        <w:drawing>
          <wp:inline distT="0" distB="0" distL="0" distR="0">
            <wp:extent cx="5397012" cy="4047215"/>
            <wp:effectExtent l="19050" t="0" r="0" b="0"/>
            <wp:docPr id="88" name="obrázek 55" descr="C:\Users\maminka\AppData\Local\Temp\Rar$DIa368.11543\IMG_20220401_09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minka\AppData\Local\Temp\Rar$DIa368.11543\IMG_20220401_0908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6" cy="40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Default="000E6E98" w:rsidP="00B326D0"/>
    <w:p w:rsidR="000E6E98" w:rsidRPr="00EB4B21" w:rsidRDefault="000E6E98" w:rsidP="00B326D0">
      <w:pPr>
        <w:rPr>
          <w:b/>
        </w:rPr>
      </w:pPr>
      <w:r w:rsidRPr="00EB4B21">
        <w:rPr>
          <w:b/>
        </w:rPr>
        <w:lastRenderedPageBreak/>
        <w:t>Naše školková olympiáda</w:t>
      </w:r>
    </w:p>
    <w:p w:rsidR="000E6E98" w:rsidRDefault="000E6E98" w:rsidP="00B326D0">
      <w:r>
        <w:rPr>
          <w:noProof/>
          <w:lang w:eastAsia="cs-CZ"/>
        </w:rPr>
        <w:drawing>
          <wp:inline distT="0" distB="0" distL="0" distR="0">
            <wp:extent cx="2112206" cy="1584485"/>
            <wp:effectExtent l="19050" t="0" r="2344" b="0"/>
            <wp:docPr id="89" name="obrázek 56" descr="C:\Users\maminka\AppData\Local\Temp\Rar$DIa368.25400\IMG_20220221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minka\AppData\Local\Temp\Rar$DIa368.25400\IMG_20220221_1100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67" cy="1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B9F">
        <w:t xml:space="preserve">                                     </w:t>
      </w:r>
      <w:r w:rsidR="00704B9F" w:rsidRPr="00704B9F">
        <w:drawing>
          <wp:inline distT="0" distB="0" distL="0" distR="0">
            <wp:extent cx="3111012" cy="2333745"/>
            <wp:effectExtent l="19050" t="0" r="0" b="0"/>
            <wp:docPr id="92" name="obrázek 58" descr="C:\Users\maminka\AppData\Local\Temp\Rar$DIa368.36927\IMG_20220217_07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minka\AppData\Local\Temp\Rar$DIa368.36927\IMG_20220217_0743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52" cy="23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98" w:rsidRDefault="000E6E98" w:rsidP="00B326D0"/>
    <w:p w:rsidR="000E6E98" w:rsidRDefault="000E6E98" w:rsidP="00B326D0">
      <w:r>
        <w:rPr>
          <w:noProof/>
          <w:lang w:eastAsia="cs-CZ"/>
        </w:rPr>
        <w:drawing>
          <wp:inline distT="0" distB="0" distL="0" distR="0">
            <wp:extent cx="2808556" cy="3743960"/>
            <wp:effectExtent l="19050" t="0" r="0" b="0"/>
            <wp:docPr id="90" name="obrázek 57" descr="C:\Users\maminka\AppData\Local\Temp\Rar$DIa368.29502\IMG_20220218_08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minka\AppData\Local\Temp\Rar$DIa368.29502\IMG_20220218_0814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49" cy="374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9F" w:rsidRDefault="00704B9F" w:rsidP="00B326D0"/>
    <w:p w:rsidR="00D02591" w:rsidRPr="00EB4B21" w:rsidRDefault="00D02591" w:rsidP="00B326D0">
      <w:pPr>
        <w:rPr>
          <w:b/>
        </w:rPr>
      </w:pPr>
      <w:r w:rsidRPr="00EB4B21">
        <w:rPr>
          <w:b/>
        </w:rPr>
        <w:lastRenderedPageBreak/>
        <w:t>Malá technická univerzita a Lego</w:t>
      </w:r>
    </w:p>
    <w:p w:rsidR="00D02591" w:rsidRDefault="00D02591" w:rsidP="00B326D0">
      <w:r>
        <w:rPr>
          <w:noProof/>
          <w:lang w:eastAsia="cs-CZ"/>
        </w:rPr>
        <w:drawing>
          <wp:inline distT="0" distB="0" distL="0" distR="0">
            <wp:extent cx="3403672" cy="2553286"/>
            <wp:effectExtent l="19050" t="0" r="6278" b="0"/>
            <wp:docPr id="94" name="obrázek 60" descr="C:\Users\maminka\AppData\Local\Temp\Rar$DIa368.2183\IMG_20220209_09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minka\AppData\Local\Temp\Rar$DIa368.2183\IMG_20220209_09562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67" cy="25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EB4B21" w:rsidRDefault="00EB4B21" w:rsidP="00B326D0"/>
    <w:p w:rsidR="00D02591" w:rsidRDefault="00D02591" w:rsidP="00B326D0"/>
    <w:p w:rsidR="00704B9F" w:rsidRPr="00EB4B21" w:rsidRDefault="00D02591" w:rsidP="00B326D0">
      <w:pPr>
        <w:rPr>
          <w:b/>
        </w:rPr>
      </w:pPr>
      <w:r w:rsidRPr="00EB4B21">
        <w:rPr>
          <w:b/>
        </w:rPr>
        <w:lastRenderedPageBreak/>
        <w:t>Vánoční posezení u stromečku……</w:t>
      </w:r>
    </w:p>
    <w:p w:rsidR="00704B9F" w:rsidRDefault="00704B9F" w:rsidP="00B326D0"/>
    <w:p w:rsidR="00704B9F" w:rsidRDefault="00D02591" w:rsidP="00B326D0">
      <w:r>
        <w:rPr>
          <w:noProof/>
          <w:lang w:eastAsia="cs-CZ"/>
        </w:rPr>
        <w:drawing>
          <wp:inline distT="0" distB="0" distL="0" distR="0">
            <wp:extent cx="5760720" cy="4319959"/>
            <wp:effectExtent l="19050" t="0" r="0" b="0"/>
            <wp:docPr id="93" name="obrázek 59" descr="C:\Users\maminka\AppData\Local\Temp\Rar$DIa368.48730\IMG_20211217_1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minka\AppData\Local\Temp\Rar$DIa368.48730\IMG_20211217_1024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/>
    <w:p w:rsidR="00D02591" w:rsidRDefault="00D02591" w:rsidP="00B326D0">
      <w:r w:rsidRPr="00EB4B21">
        <w:rPr>
          <w:b/>
        </w:rPr>
        <w:lastRenderedPageBreak/>
        <w:t>Vánoční tvoření dárečků</w:t>
      </w:r>
      <w:r>
        <w:rPr>
          <w:noProof/>
          <w:lang w:eastAsia="cs-CZ"/>
        </w:rPr>
        <w:drawing>
          <wp:inline distT="0" distB="0" distL="0" distR="0">
            <wp:extent cx="5760720" cy="4319959"/>
            <wp:effectExtent l="19050" t="0" r="0" b="0"/>
            <wp:docPr id="95" name="obrázek 61" descr="C:\Users\maminka\AppData\Local\Temp\Rar$DIa368.12581\IMG_20211213_16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minka\AppData\Local\Temp\Rar$DIa368.12581\IMG_20211213_16254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E0" w:rsidRDefault="00CD44E0" w:rsidP="00B326D0">
      <w:r>
        <w:t xml:space="preserve">Nemůžu tvořit…musím hlídat medvěda….   </w:t>
      </w:r>
      <w:r>
        <w:sym w:font="Wingdings" w:char="F04A"/>
      </w:r>
      <w:r>
        <w:t xml:space="preserve">…co kdyby to chtěl všechno sežrat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p w:rsidR="00CD44E0" w:rsidRDefault="00CD44E0" w:rsidP="00B326D0">
      <w:r w:rsidRPr="00CD44E0">
        <w:drawing>
          <wp:inline distT="0" distB="0" distL="0" distR="0">
            <wp:extent cx="4417850" cy="3312942"/>
            <wp:effectExtent l="19050" t="0" r="1750" b="0"/>
            <wp:docPr id="98" name="obrázek 63" descr="C:\Users\maminka\AppData\Local\Temp\Rar$DIa368.21702\IMG_20211207_09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minka\AppData\Local\Temp\Rar$DIa368.21702\IMG_20211207_09104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54" cy="33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E0" w:rsidRDefault="00CD44E0" w:rsidP="00B326D0"/>
    <w:p w:rsidR="00CD44E0" w:rsidRDefault="00CD44E0" w:rsidP="00B326D0"/>
    <w:p w:rsidR="009F1307" w:rsidRPr="00EB4B21" w:rsidRDefault="009F1307" w:rsidP="009F1307">
      <w:pPr>
        <w:rPr>
          <w:b/>
        </w:rPr>
      </w:pPr>
      <w:r w:rsidRPr="00EB4B21">
        <w:rPr>
          <w:b/>
        </w:rPr>
        <w:t>Zápis do 1. třídy…..velký krok do budoucna.</w:t>
      </w:r>
    </w:p>
    <w:p w:rsidR="009F1307" w:rsidRDefault="009F1307" w:rsidP="009F1307">
      <w:r>
        <w:rPr>
          <w:noProof/>
          <w:lang w:eastAsia="cs-CZ"/>
        </w:rPr>
        <w:drawing>
          <wp:inline distT="0" distB="0" distL="0" distR="0">
            <wp:extent cx="5760720" cy="4319959"/>
            <wp:effectExtent l="19050" t="0" r="0" b="0"/>
            <wp:docPr id="103" name="obrázek 52" descr="C:\Users\maminka\AppData\Local\Temp\Rar$DIa368.41458\IMG_20220412_13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minka\AppData\Local\Temp\Rar$DIa368.41458\IMG_20220412_13094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07" w:rsidRDefault="009F1307" w:rsidP="009F1307"/>
    <w:p w:rsidR="009F1307" w:rsidRDefault="009F1307" w:rsidP="009F1307"/>
    <w:p w:rsidR="009F1307" w:rsidRDefault="009F1307" w:rsidP="009F1307"/>
    <w:p w:rsidR="009F1307" w:rsidRDefault="009F1307" w:rsidP="009F1307"/>
    <w:p w:rsidR="009F1307" w:rsidRDefault="009F1307" w:rsidP="009F1307"/>
    <w:p w:rsidR="009F1307" w:rsidRDefault="009F1307" w:rsidP="009F1307"/>
    <w:p w:rsidR="00CD44E0" w:rsidRPr="00B326D0" w:rsidRDefault="00CD44E0" w:rsidP="00B326D0"/>
    <w:sectPr w:rsidR="00CD44E0" w:rsidRPr="00B326D0" w:rsidSect="006B3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7B" w:rsidRDefault="00BC627B" w:rsidP="00FD1FA5">
      <w:pPr>
        <w:spacing w:after="0" w:line="240" w:lineRule="auto"/>
      </w:pPr>
      <w:r>
        <w:separator/>
      </w:r>
    </w:p>
  </w:endnote>
  <w:endnote w:type="continuationSeparator" w:id="1">
    <w:p w:rsidR="00BC627B" w:rsidRDefault="00BC627B" w:rsidP="00FD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7B" w:rsidRDefault="00BC627B" w:rsidP="00FD1FA5">
      <w:pPr>
        <w:spacing w:after="0" w:line="240" w:lineRule="auto"/>
      </w:pPr>
      <w:r>
        <w:separator/>
      </w:r>
    </w:p>
  </w:footnote>
  <w:footnote w:type="continuationSeparator" w:id="1">
    <w:p w:rsidR="00BC627B" w:rsidRDefault="00BC627B" w:rsidP="00FD1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59C"/>
    <w:rsid w:val="0000459C"/>
    <w:rsid w:val="00012BF5"/>
    <w:rsid w:val="000E6E98"/>
    <w:rsid w:val="001060F4"/>
    <w:rsid w:val="001236E5"/>
    <w:rsid w:val="001768E8"/>
    <w:rsid w:val="002453CF"/>
    <w:rsid w:val="002C0849"/>
    <w:rsid w:val="00310909"/>
    <w:rsid w:val="00310EA9"/>
    <w:rsid w:val="003759B3"/>
    <w:rsid w:val="00437332"/>
    <w:rsid w:val="00496902"/>
    <w:rsid w:val="004B6085"/>
    <w:rsid w:val="004F0C30"/>
    <w:rsid w:val="005A474B"/>
    <w:rsid w:val="005D07F3"/>
    <w:rsid w:val="006B3B24"/>
    <w:rsid w:val="006F0835"/>
    <w:rsid w:val="00704B9F"/>
    <w:rsid w:val="007948BA"/>
    <w:rsid w:val="007A1720"/>
    <w:rsid w:val="007C5C1E"/>
    <w:rsid w:val="0082602E"/>
    <w:rsid w:val="00870746"/>
    <w:rsid w:val="008B0BFA"/>
    <w:rsid w:val="00916F1A"/>
    <w:rsid w:val="009A70F1"/>
    <w:rsid w:val="009B04C5"/>
    <w:rsid w:val="009F1307"/>
    <w:rsid w:val="00A25955"/>
    <w:rsid w:val="00A93ACE"/>
    <w:rsid w:val="00AB0465"/>
    <w:rsid w:val="00AC4219"/>
    <w:rsid w:val="00AC76DB"/>
    <w:rsid w:val="00B2696F"/>
    <w:rsid w:val="00B326D0"/>
    <w:rsid w:val="00B76232"/>
    <w:rsid w:val="00BC627B"/>
    <w:rsid w:val="00BD2B61"/>
    <w:rsid w:val="00BD6A23"/>
    <w:rsid w:val="00C6180F"/>
    <w:rsid w:val="00C61FFB"/>
    <w:rsid w:val="00C62710"/>
    <w:rsid w:val="00C7377C"/>
    <w:rsid w:val="00CC1C82"/>
    <w:rsid w:val="00CD44E0"/>
    <w:rsid w:val="00D02591"/>
    <w:rsid w:val="00D44A5E"/>
    <w:rsid w:val="00DC692A"/>
    <w:rsid w:val="00E036C1"/>
    <w:rsid w:val="00E06754"/>
    <w:rsid w:val="00E37E86"/>
    <w:rsid w:val="00E903C6"/>
    <w:rsid w:val="00EA3496"/>
    <w:rsid w:val="00EB4B21"/>
    <w:rsid w:val="00EC68C8"/>
    <w:rsid w:val="00F951B4"/>
    <w:rsid w:val="00FC488F"/>
    <w:rsid w:val="00FD1FA5"/>
    <w:rsid w:val="00FF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B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D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FA5"/>
  </w:style>
  <w:style w:type="paragraph" w:styleId="Zpat">
    <w:name w:val="footer"/>
    <w:basedOn w:val="Normln"/>
    <w:link w:val="ZpatChar"/>
    <w:uiPriority w:val="99"/>
    <w:semiHidden/>
    <w:unhideWhenUsed/>
    <w:rsid w:val="00FD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518B-62A5-4B30-B29F-CBB90463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8</Words>
  <Characters>3411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dcterms:created xsi:type="dcterms:W3CDTF">2022-10-06T03:04:00Z</dcterms:created>
  <dcterms:modified xsi:type="dcterms:W3CDTF">2022-10-06T03:04:00Z</dcterms:modified>
</cp:coreProperties>
</file>